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BB" w:rsidRDefault="00671369" w:rsidP="00671369">
      <w:pPr>
        <w:ind w:left="141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7BE58" wp14:editId="597E19ED">
                <wp:simplePos x="0" y="0"/>
                <wp:positionH relativeFrom="margin">
                  <wp:posOffset>-287655</wp:posOffset>
                </wp:positionH>
                <wp:positionV relativeFrom="paragraph">
                  <wp:posOffset>-290195</wp:posOffset>
                </wp:positionV>
                <wp:extent cx="1450340" cy="1508440"/>
                <wp:effectExtent l="0" t="0" r="16510" b="158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0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BB" w:rsidRPr="00C078BB" w:rsidRDefault="00C078BB" w:rsidP="00C078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78BB">
                              <w:rPr>
                                <w:b/>
                                <w:sz w:val="28"/>
                                <w:szCs w:val="28"/>
                              </w:rPr>
                              <w:t>Foto</w:t>
                            </w:r>
                            <w:r w:rsidR="00CF7043">
                              <w:rPr>
                                <w:b/>
                                <w:sz w:val="28"/>
                                <w:szCs w:val="28"/>
                              </w:rPr>
                              <w:t>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BE58" id="Dikdörtgen 2" o:spid="_x0000_s1026" style="position:absolute;left:0;text-align:left;margin-left:-22.65pt;margin-top:-22.85pt;width:114.2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" fillcolor="white [3201]" strokecolor="black [3200]" strokeweight="1pt">
                <v:textbox>
                  <w:txbxContent>
                    <w:p w:rsidR="00C078BB" w:rsidRPr="00C078BB" w:rsidRDefault="00C078BB" w:rsidP="00C078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78BB">
                        <w:rPr>
                          <w:b/>
                          <w:sz w:val="28"/>
                          <w:szCs w:val="28"/>
                        </w:rPr>
                        <w:t>Foto</w:t>
                      </w:r>
                      <w:r w:rsidR="00CF7043">
                        <w:rPr>
                          <w:b/>
                          <w:sz w:val="28"/>
                          <w:szCs w:val="28"/>
                        </w:rPr>
                        <w:t>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8BB">
        <w:tab/>
      </w:r>
      <w:r w:rsidR="00C078BB">
        <w:tab/>
      </w:r>
      <w:r w:rsidR="00C078BB">
        <w:tab/>
      </w:r>
      <w:r w:rsidR="00C078BB">
        <w:tab/>
      </w:r>
      <w:r w:rsidR="00C078BB">
        <w:tab/>
      </w:r>
      <w:r>
        <w:t xml:space="preserve">    </w:t>
      </w:r>
      <w:r w:rsidR="00C078BB">
        <w:tab/>
        <w:t xml:space="preserve">         </w:t>
      </w:r>
      <w:r>
        <w:t xml:space="preserve"> </w:t>
      </w:r>
      <w:r w:rsidR="00613158">
        <w:t xml:space="preserve">                            ..</w:t>
      </w:r>
      <w:r w:rsidR="00C078BB">
        <w:t>…../</w:t>
      </w:r>
      <w:r w:rsidR="00613158">
        <w:t>..</w:t>
      </w:r>
      <w:r w:rsidR="00C078BB">
        <w:t>……/………..</w:t>
      </w:r>
    </w:p>
    <w:p w:rsidR="00C078BB" w:rsidRDefault="00C078BB" w:rsidP="00C078BB"/>
    <w:p w:rsidR="00641482" w:rsidRDefault="00641482" w:rsidP="00641482">
      <w:pPr>
        <w:jc w:val="center"/>
      </w:pPr>
    </w:p>
    <w:p w:rsidR="00C078BB" w:rsidRDefault="00C078BB" w:rsidP="00C078BB">
      <w:pPr>
        <w:jc w:val="right"/>
      </w:pPr>
    </w:p>
    <w:p w:rsidR="00641482" w:rsidRPr="000B4F85" w:rsidRDefault="00641482" w:rsidP="000B4F85">
      <w:pPr>
        <w:jc w:val="center"/>
        <w:rPr>
          <w:sz w:val="40"/>
          <w:szCs w:val="40"/>
        </w:rPr>
      </w:pPr>
      <w:r w:rsidRPr="00671369">
        <w:rPr>
          <w:sz w:val="40"/>
          <w:szCs w:val="40"/>
        </w:rPr>
        <w:t>BELGEDİR</w:t>
      </w:r>
    </w:p>
    <w:p w:rsidR="00641482" w:rsidRDefault="00641482" w:rsidP="00C078BB"/>
    <w:p w:rsidR="00641482" w:rsidRDefault="00641482" w:rsidP="000B4F85">
      <w:pPr>
        <w:spacing w:line="360" w:lineRule="auto"/>
        <w:jc w:val="both"/>
      </w:pPr>
      <w:r>
        <w:t>………………</w:t>
      </w:r>
      <w:r w:rsidR="00613158">
        <w:t>……..</w:t>
      </w:r>
      <w:r>
        <w:t>…. TC No’lu</w:t>
      </w:r>
      <w:r w:rsidR="00C078BB">
        <w:t>,</w:t>
      </w:r>
      <w:r>
        <w:t xml:space="preserve"> </w:t>
      </w:r>
      <w:r w:rsidR="00B021E5">
        <w:t>….…………</w:t>
      </w:r>
      <w:r w:rsidR="00613158">
        <w:t>..</w:t>
      </w:r>
      <w:r w:rsidR="00B021E5">
        <w:t xml:space="preserve">………………………………. SGK Sicil No’lu </w:t>
      </w:r>
      <w:r>
        <w:t>........</w:t>
      </w:r>
      <w:r w:rsidR="00C078BB">
        <w:t>................</w:t>
      </w:r>
      <w:r w:rsidR="00671369">
        <w:t>.</w:t>
      </w:r>
      <w:r w:rsidR="000B4F85">
        <w:t>...........................................</w:t>
      </w:r>
      <w:r w:rsidR="00613158">
        <w:t>...</w:t>
      </w:r>
      <w:r w:rsidR="00671369">
        <w:t xml:space="preserve"> , </w:t>
      </w:r>
      <w:r>
        <w:t>…………………………………………………………………</w:t>
      </w:r>
      <w:r w:rsidR="00C078BB">
        <w:t>……………</w:t>
      </w:r>
      <w:r w:rsidR="00671369">
        <w:t>……………..</w:t>
      </w:r>
      <w:r>
        <w:t xml:space="preserve"> adresinde faaliyet g</w:t>
      </w:r>
      <w:r w:rsidR="000B4F85">
        <w:t xml:space="preserve">österen </w:t>
      </w:r>
      <w:r w:rsidR="00D551E7">
        <w:t>………………………………………………….. i</w:t>
      </w:r>
      <w:r>
        <w:t xml:space="preserve">simli eczanede çalışmaktadır. İlgili şahıs Eczacı Bilgi Sistemi’nde (EBS) eczane çalışanı olarak kayıtlıdır. Bu belge </w:t>
      </w:r>
      <w:r w:rsidR="00156FC0">
        <w:t>31</w:t>
      </w:r>
      <w:bookmarkStart w:id="0" w:name="_GoBack"/>
      <w:bookmarkEnd w:id="0"/>
      <w:r>
        <w:t>/0</w:t>
      </w:r>
      <w:r w:rsidR="00156FC0">
        <w:t>8</w:t>
      </w:r>
      <w:r>
        <w:t>/2020 tarihine kadar geçerlidir.</w:t>
      </w:r>
    </w:p>
    <w:p w:rsidR="00641482" w:rsidRDefault="00641482" w:rsidP="00641482"/>
    <w:p w:rsidR="00641482" w:rsidRDefault="00671369" w:rsidP="006414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6</wp:posOffset>
                </wp:positionH>
                <wp:positionV relativeFrom="paragraph">
                  <wp:posOffset>247650</wp:posOffset>
                </wp:positionV>
                <wp:extent cx="2152650" cy="10001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C64C" id="Dikdörtgen 1" o:spid="_x0000_s1026" style="position:absolute;margin-left:134.65pt;margin-top:19.5pt;width:16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" fillcolor="white [3201]" strokecolor="black [3200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71369">
        <w:rPr>
          <w:b/>
        </w:rPr>
        <w:t>Eczacı Kaşe / İmza</w:t>
      </w:r>
    </w:p>
    <w:p w:rsidR="004343FC" w:rsidRPr="00671369" w:rsidRDefault="00641482" w:rsidP="00671369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</w:t>
      </w:r>
    </w:p>
    <w:sectPr w:rsidR="004343FC" w:rsidRPr="00671369" w:rsidSect="00C8506A">
      <w:footerReference w:type="default" r:id="rId7"/>
      <w:pgSz w:w="8391" w:h="11907" w:code="11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5F" w:rsidRDefault="00DA675F" w:rsidP="004343FC">
      <w:pPr>
        <w:spacing w:after="0" w:line="240" w:lineRule="auto"/>
      </w:pPr>
      <w:r>
        <w:separator/>
      </w:r>
    </w:p>
  </w:endnote>
  <w:endnote w:type="continuationSeparator" w:id="0">
    <w:p w:rsidR="00DA675F" w:rsidRDefault="00DA675F" w:rsidP="004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E5" w:rsidRDefault="00B021E5">
    <w:pPr>
      <w:pStyle w:val="Altbilgi"/>
    </w:pPr>
    <w:r>
      <w:t>*Yukarıda belirtilen şahsın eczanemde çalıştığını beyan ediyorum. Tüm sorumluluk tarafıma aittir.*</w:t>
    </w:r>
  </w:p>
  <w:p w:rsidR="00B021E5" w:rsidRDefault="00B021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5F" w:rsidRDefault="00DA675F" w:rsidP="004343FC">
      <w:pPr>
        <w:spacing w:after="0" w:line="240" w:lineRule="auto"/>
      </w:pPr>
      <w:r>
        <w:separator/>
      </w:r>
    </w:p>
  </w:footnote>
  <w:footnote w:type="continuationSeparator" w:id="0">
    <w:p w:rsidR="00DA675F" w:rsidRDefault="00DA675F" w:rsidP="0043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RmbdG3LYLioBObZAXo4Pq3x7a7O+UBwL/bhEoOtfPvjGMJGza+W+lJwhhuIaisBB75umK/tJcglOSUJFkQgaA==" w:salt="TYLxvfjDNU0dB2KBg3g/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82"/>
    <w:rsid w:val="000B4F85"/>
    <w:rsid w:val="00156FC0"/>
    <w:rsid w:val="0018758D"/>
    <w:rsid w:val="001B353F"/>
    <w:rsid w:val="001D7DCC"/>
    <w:rsid w:val="002C4C46"/>
    <w:rsid w:val="003519D3"/>
    <w:rsid w:val="0040239B"/>
    <w:rsid w:val="004225B7"/>
    <w:rsid w:val="004343FC"/>
    <w:rsid w:val="004660C8"/>
    <w:rsid w:val="004A62C9"/>
    <w:rsid w:val="00613158"/>
    <w:rsid w:val="006177D4"/>
    <w:rsid w:val="00641482"/>
    <w:rsid w:val="00671369"/>
    <w:rsid w:val="006F006D"/>
    <w:rsid w:val="0088761E"/>
    <w:rsid w:val="00972FF8"/>
    <w:rsid w:val="00A366D9"/>
    <w:rsid w:val="00AE2DB5"/>
    <w:rsid w:val="00B021E5"/>
    <w:rsid w:val="00B77C0E"/>
    <w:rsid w:val="00C078BB"/>
    <w:rsid w:val="00C8506A"/>
    <w:rsid w:val="00CF7043"/>
    <w:rsid w:val="00D04F97"/>
    <w:rsid w:val="00D551E7"/>
    <w:rsid w:val="00D60D95"/>
    <w:rsid w:val="00DA675F"/>
    <w:rsid w:val="00E12AEA"/>
    <w:rsid w:val="00E80564"/>
    <w:rsid w:val="00F020B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64F8C-41A8-408E-8634-CD18CC61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3FC"/>
  </w:style>
  <w:style w:type="paragraph" w:styleId="Altbilgi">
    <w:name w:val="footer"/>
    <w:basedOn w:val="Normal"/>
    <w:link w:val="AltbilgiChar"/>
    <w:uiPriority w:val="99"/>
    <w:unhideWhenUsed/>
    <w:rsid w:val="0043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3FC"/>
  </w:style>
  <w:style w:type="paragraph" w:styleId="BalonMetni">
    <w:name w:val="Balloon Text"/>
    <w:basedOn w:val="Normal"/>
    <w:link w:val="BalonMetniChar"/>
    <w:uiPriority w:val="99"/>
    <w:semiHidden/>
    <w:unhideWhenUsed/>
    <w:rsid w:val="00B0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A7B3-FEBC-4465-B433-9D8F718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24T07:41:00Z</cp:lastPrinted>
  <dcterms:created xsi:type="dcterms:W3CDTF">2020-03-23T10:58:00Z</dcterms:created>
  <dcterms:modified xsi:type="dcterms:W3CDTF">2020-06-22T11:38:00Z</dcterms:modified>
  <cp:contentStatus/>
</cp:coreProperties>
</file>